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046CA2" w:rsidR="00DF4FD8" w:rsidRPr="002E58E1" w:rsidRDefault="00190D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B94EDF" w:rsidR="00150E46" w:rsidRPr="00012AA2" w:rsidRDefault="00190D7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71469B" w:rsidR="00150E46" w:rsidRPr="00927C1B" w:rsidRDefault="00190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A3C808" w:rsidR="00150E46" w:rsidRPr="00927C1B" w:rsidRDefault="00190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ED7BDA" w:rsidR="00150E46" w:rsidRPr="00927C1B" w:rsidRDefault="00190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95FE94" w:rsidR="00150E46" w:rsidRPr="00927C1B" w:rsidRDefault="00190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D6FA8" w:rsidR="00150E46" w:rsidRPr="00927C1B" w:rsidRDefault="00190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D574CA" w:rsidR="00150E46" w:rsidRPr="00927C1B" w:rsidRDefault="00190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33CC45" w:rsidR="00150E46" w:rsidRPr="00927C1B" w:rsidRDefault="00190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C831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186E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6182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CAED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11D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95666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1D07FC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F71DE1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E2D2DD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EFEE42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466B84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F8E2AB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3DDCE9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C06008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5EFF6D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2F968A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9C491D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D09EFE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1CEA6E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3AACE8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9D4E70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D81B68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451CD6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67FF3F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2CDBF2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8458D3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AAF272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E78689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BE5095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6F386C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6E92A0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1DB9D2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E41E6F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C6E95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E3D1DD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A5CE0DD" w:rsidR="00324982" w:rsidRPr="004B120E" w:rsidRDefault="00190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2B5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D515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B2B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0DB3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A8C3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5AFF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0D77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8 Calendar</dc:title>
  <dc:subject>Free printable August 2138 Calendar</dc:subject>
  <dc:creator>General Blue Corporation</dc:creator>
  <keywords>August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